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07C6585D" w:rsidR="0078256E" w:rsidRPr="004F11D7" w:rsidRDefault="005A1432" w:rsidP="658FA8ED">
      <w:pPr>
        <w:rPr>
          <w:rFonts w:ascii="Arial" w:eastAsia="Arial" w:hAnsi="Arial" w:cs="Arial"/>
          <w:b/>
          <w:bCs/>
          <w:color w:val="000000" w:themeColor="text1"/>
        </w:rPr>
      </w:pPr>
      <w:r>
        <w:rPr>
          <w:rFonts w:ascii="Arial" w:eastAsia="Arial" w:hAnsi="Arial" w:cs="Arial"/>
          <w:b/>
          <w:bCs/>
          <w:color w:val="000000" w:themeColor="text1"/>
        </w:rPr>
        <w:t>Fri</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sidR="00550D2D">
        <w:rPr>
          <w:rFonts w:ascii="Arial" w:eastAsia="Arial" w:hAnsi="Arial" w:cs="Arial"/>
          <w:b/>
          <w:bCs/>
          <w:color w:val="000000" w:themeColor="text1"/>
        </w:rPr>
        <w:t>1</w:t>
      </w:r>
      <w:r>
        <w:rPr>
          <w:rFonts w:ascii="Arial" w:eastAsia="Arial" w:hAnsi="Arial" w:cs="Arial"/>
          <w:b/>
          <w:bCs/>
          <w:color w:val="000000" w:themeColor="text1"/>
        </w:rPr>
        <w:t>5</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4C83916C" w:rsidR="5701404F" w:rsidRDefault="5701404F" w:rsidP="0ECAD008">
      <w:pPr>
        <w:rPr>
          <w:rFonts w:ascii="Arial" w:eastAsia="Arial" w:hAnsi="Arial" w:cs="Arial"/>
          <w:b/>
          <w:bCs/>
          <w:i/>
          <w:iCs/>
        </w:rPr>
      </w:pPr>
      <w:r w:rsidRPr="0ECAD008">
        <w:rPr>
          <w:rFonts w:ascii="Arial" w:eastAsia="Arial" w:hAnsi="Arial" w:cs="Arial"/>
          <w:b/>
          <w:bCs/>
        </w:rPr>
        <w:t xml:space="preserve">Q: </w:t>
      </w:r>
      <w:r w:rsidR="3F892033" w:rsidRPr="0ECAD008">
        <w:rPr>
          <w:rFonts w:ascii="Arial" w:eastAsia="Arial" w:hAnsi="Arial" w:cs="Arial"/>
          <w:b/>
          <w:bCs/>
          <w:i/>
          <w:iCs/>
        </w:rPr>
        <w:t>Where can employees go for COVID-19 testing?</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50D7B523" w14:textId="7493D5BC" w:rsidR="5701404F" w:rsidRDefault="5701404F" w:rsidP="0ECAD008">
      <w:pPr>
        <w:rPr>
          <w:rFonts w:ascii="Arial" w:eastAsia="Arial" w:hAnsi="Arial" w:cs="Arial"/>
        </w:rPr>
      </w:pPr>
      <w:r w:rsidRPr="0ECAD008">
        <w:rPr>
          <w:rFonts w:ascii="Arial" w:eastAsia="Arial" w:hAnsi="Arial" w:cs="Arial"/>
          <w:b/>
          <w:bCs/>
        </w:rPr>
        <w:t>A:</w:t>
      </w:r>
      <w:r w:rsidR="6E40D36E" w:rsidRPr="0ECAD008">
        <w:rPr>
          <w:rFonts w:ascii="Arial" w:eastAsia="Arial" w:hAnsi="Arial" w:cs="Arial"/>
          <w:b/>
          <w:bCs/>
        </w:rPr>
        <w:t xml:space="preserve"> </w:t>
      </w:r>
      <w:r w:rsidR="6E40D36E" w:rsidRPr="0ECAD008">
        <w:rPr>
          <w:rFonts w:ascii="Arial" w:eastAsia="Arial" w:hAnsi="Arial" w:cs="Arial"/>
        </w:rPr>
        <w:t>T</w:t>
      </w:r>
      <w:r w:rsidR="39AE29FB" w:rsidRPr="0ECAD008">
        <w:rPr>
          <w:rFonts w:ascii="Arial" w:eastAsia="Arial" w:hAnsi="Arial" w:cs="Arial"/>
        </w:rPr>
        <w:t>hrough Feb. 5, 2021, walk-up testing is available for</w:t>
      </w:r>
      <w:r w:rsidR="1176E17E" w:rsidRPr="0ECAD008">
        <w:rPr>
          <w:rFonts w:ascii="Arial" w:eastAsia="Arial" w:hAnsi="Arial" w:cs="Arial"/>
        </w:rPr>
        <w:t xml:space="preserve"> University Park</w:t>
      </w:r>
      <w:r w:rsidR="39AE29FB" w:rsidRPr="0ECAD008">
        <w:rPr>
          <w:rFonts w:ascii="Arial" w:eastAsia="Arial" w:hAnsi="Arial" w:cs="Arial"/>
        </w:rPr>
        <w:t xml:space="preserve"> employees listed in the “Return to Work” database from 10 a.m. to 5 p.m. on Mondays, Tuesdays, Wednesdays and Fridays at the Hintz Family Alumni Center. Also, through Jan. 30, </w:t>
      </w:r>
      <w:hyperlink r:id="rId13">
        <w:r w:rsidR="39AE29FB" w:rsidRPr="0ECAD008">
          <w:rPr>
            <w:rStyle w:val="Hyperlink"/>
            <w:rFonts w:ascii="Arial" w:eastAsia="Arial" w:hAnsi="Arial" w:cs="Arial"/>
          </w:rPr>
          <w:t>Centre County is offering free, walk-up COVID-19 testing for community members</w:t>
        </w:r>
      </w:hyperlink>
      <w:r w:rsidR="39AE29FB" w:rsidRPr="0ECAD008">
        <w:rPr>
          <w:rFonts w:ascii="Arial" w:eastAsia="Arial" w:hAnsi="Arial" w:cs="Arial"/>
        </w:rPr>
        <w:t xml:space="preserve"> from 10 a.m. to 7 p.m. Tuesdays through Saturdays. Testing will be conducted at the Nittany Mall (enter via the outside Bon-Ton storefront) through Saturday, Jan. 16;</w:t>
      </w:r>
      <w:r w:rsidR="33B3E750" w:rsidRPr="0ECAD008">
        <w:rPr>
          <w:rFonts w:ascii="Arial" w:eastAsia="Arial" w:hAnsi="Arial" w:cs="Arial"/>
        </w:rPr>
        <w:t xml:space="preserve"> from </w:t>
      </w:r>
      <w:r w:rsidR="33B3E750" w:rsidRPr="0ECAD008">
        <w:rPr>
          <w:rFonts w:ascii="Arial" w:eastAsia="Arial" w:hAnsi="Arial" w:cs="Arial"/>
          <w:color w:val="222222"/>
        </w:rPr>
        <w:t xml:space="preserve">Jan. 19-Jan. 30, testing will be conducted at 1155 Benner Pike, suite 120 (the former Comcast location). </w:t>
      </w:r>
    </w:p>
    <w:p w14:paraId="67FDA54A" w14:textId="6272B5F9" w:rsidR="0ECAD008" w:rsidRDefault="0ECAD008" w:rsidP="0ECAD008">
      <w:pPr>
        <w:rPr>
          <w:rFonts w:ascii="Arial" w:eastAsia="Arial" w:hAnsi="Arial" w:cs="Arial"/>
        </w:rPr>
      </w:pPr>
    </w:p>
    <w:p w14:paraId="4A2BE1AD" w14:textId="75EE8ECA" w:rsidR="39AE29FB" w:rsidRDefault="39AE29FB" w:rsidP="0ECAD008">
      <w:pPr>
        <w:rPr>
          <w:rFonts w:ascii="Arial" w:eastAsia="Arial" w:hAnsi="Arial" w:cs="Arial"/>
        </w:rPr>
      </w:pPr>
      <w:r w:rsidRPr="0ECAD008">
        <w:rPr>
          <w:rFonts w:ascii="Arial" w:eastAsia="Arial" w:hAnsi="Arial" w:cs="Arial"/>
        </w:rPr>
        <w:t xml:space="preserve">For faculty and staff at University Park and other Penn State locations who work on site, opt-in asymptomatic testing via a Vault Health mail-in kit is available. Testing will continue to be available only to employees who are listed in the University’s Return to Work database. Employees can </w:t>
      </w:r>
      <w:hyperlink r:id="rId14">
        <w:r w:rsidRPr="0ECAD008">
          <w:rPr>
            <w:rStyle w:val="Hyperlink"/>
            <w:rFonts w:ascii="Arial" w:eastAsia="Arial" w:hAnsi="Arial" w:cs="Arial"/>
          </w:rPr>
          <w:t>initiate this testing process online through Vault Health</w:t>
        </w:r>
      </w:hyperlink>
      <w:r w:rsidRPr="0ECAD008">
        <w:rPr>
          <w:rFonts w:ascii="Arial" w:eastAsia="Arial" w:hAnsi="Arial" w:cs="Arial"/>
        </w:rPr>
        <w:t xml:space="preserve">. Test kits will be mailed to home addresses, and the test will be completed under virtual observation with Vault Health to complete the process. </w:t>
      </w:r>
    </w:p>
    <w:p w14:paraId="2CBA6F1D" w14:textId="48D8236D" w:rsidR="0ECAD008" w:rsidRDefault="0ECAD008" w:rsidP="0ECAD008">
      <w:pPr>
        <w:rPr>
          <w:rFonts w:ascii="Arial" w:eastAsia="Arial" w:hAnsi="Arial" w:cs="Arial"/>
        </w:rPr>
      </w:pPr>
    </w:p>
    <w:p w14:paraId="472441A5" w14:textId="65C116F1" w:rsidR="39AE29FB" w:rsidRDefault="39AE29FB" w:rsidP="0ECAD008">
      <w:pPr>
        <w:rPr>
          <w:rFonts w:ascii="Arial" w:eastAsia="Arial" w:hAnsi="Arial" w:cs="Arial"/>
        </w:rPr>
      </w:pPr>
      <w:r w:rsidRPr="0ECAD008">
        <w:rPr>
          <w:rFonts w:ascii="Arial" w:eastAsia="Arial" w:hAnsi="Arial" w:cs="Arial"/>
        </w:rPr>
        <w:t xml:space="preserve">Read the full FAQ </w:t>
      </w:r>
      <w:hyperlink r:id="rId15">
        <w:r w:rsidRPr="0ECAD008">
          <w:rPr>
            <w:rStyle w:val="Hyperlink"/>
            <w:rFonts w:ascii="Arial" w:eastAsia="Arial" w:hAnsi="Arial" w:cs="Arial"/>
          </w:rPr>
          <w:t>here</w:t>
        </w:r>
      </w:hyperlink>
      <w:r w:rsidRPr="0ECAD008">
        <w:rPr>
          <w:rFonts w:ascii="Arial" w:eastAsia="Arial" w:hAnsi="Arial" w:cs="Arial"/>
        </w:rPr>
        <w:t xml:space="preserve">. </w:t>
      </w:r>
    </w:p>
    <w:p w14:paraId="2D4DB41A" w14:textId="05D03BFF" w:rsidR="4282ABD1" w:rsidRDefault="4282ABD1" w:rsidP="4282ABD1">
      <w:pPr>
        <w:rPr>
          <w:rFonts w:ascii="Arial" w:eastAsia="Arial" w:hAnsi="Arial" w:cs="Arial"/>
          <w:b/>
          <w:bCs/>
          <w:color w:val="000000" w:themeColor="text1"/>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26FE349" w14:textId="4E570B04" w:rsidR="0E724E2F" w:rsidRDefault="0E724E2F" w:rsidP="0E724E2F">
      <w:pPr>
        <w:rPr>
          <w:rFonts w:ascii="Arial" w:eastAsia="Arial" w:hAnsi="Arial" w:cs="Arial"/>
          <w:b/>
          <w:bCs/>
          <w:color w:val="000000" w:themeColor="text1"/>
        </w:rPr>
      </w:pPr>
    </w:p>
    <w:p w14:paraId="26CF60FB" w14:textId="258D9780" w:rsidR="6DB297EF" w:rsidRPr="000371EB" w:rsidRDefault="00CA3692" w:rsidP="000371EB">
      <w:pPr>
        <w:pStyle w:val="ListParagraph"/>
        <w:numPr>
          <w:ilvl w:val="0"/>
          <w:numId w:val="29"/>
        </w:numPr>
        <w:rPr>
          <w:rFonts w:ascii="Arial" w:eastAsia="Arial" w:hAnsi="Arial" w:cs="Arial"/>
          <w:color w:val="000000" w:themeColor="text1"/>
        </w:rPr>
      </w:pPr>
      <w:hyperlink r:id="rId16">
        <w:r w:rsidR="000371EB" w:rsidRPr="217FE03B">
          <w:rPr>
            <w:rStyle w:val="Hyperlink"/>
            <w:rFonts w:ascii="Arial" w:eastAsia="Arial" w:hAnsi="Arial" w:cs="Arial"/>
          </w:rPr>
          <w:t>All students are required to participate in COVID-19 testing</w:t>
        </w:r>
      </w:hyperlink>
      <w:r w:rsidR="000371EB" w:rsidRPr="217FE03B">
        <w:rPr>
          <w:rFonts w:ascii="Arial" w:eastAsia="Arial" w:hAnsi="Arial" w:cs="Arial"/>
          <w:color w:val="000000" w:themeColor="text1"/>
        </w:rPr>
        <w:t xml:space="preserve"> and have a negative result on file prior to returning to their campus community</w:t>
      </w:r>
      <w:r w:rsidR="00654E69" w:rsidRPr="217FE03B">
        <w:rPr>
          <w:rFonts w:ascii="Arial" w:eastAsia="Arial" w:hAnsi="Arial" w:cs="Arial"/>
          <w:color w:val="000000" w:themeColor="text1"/>
        </w:rPr>
        <w:t>. This includes graduate students and students who have remained on campus or lived near campus during the winter break.</w:t>
      </w:r>
    </w:p>
    <w:p w14:paraId="4E5F8FDA" w14:textId="3EC5A829" w:rsidR="65FAB542" w:rsidRDefault="65FAB542" w:rsidP="65FAB542">
      <w:pPr>
        <w:rPr>
          <w:rFonts w:ascii="Arial" w:eastAsia="Arial" w:hAnsi="Arial" w:cs="Arial"/>
          <w:color w:val="000000" w:themeColor="text1"/>
        </w:rPr>
      </w:pPr>
    </w:p>
    <w:p w14:paraId="22079553" w14:textId="25FAFF8A" w:rsidR="7E1E2C29" w:rsidRDefault="7E1E2C29" w:rsidP="65FAB542">
      <w:pPr>
        <w:pStyle w:val="ListParagraph"/>
        <w:numPr>
          <w:ilvl w:val="0"/>
          <w:numId w:val="29"/>
        </w:numPr>
        <w:rPr>
          <w:rFonts w:ascii="Arial" w:eastAsia="Arial" w:hAnsi="Arial" w:cs="Arial"/>
          <w:color w:val="000000" w:themeColor="text1"/>
        </w:rPr>
      </w:pPr>
      <w:r w:rsidRPr="65FAB542">
        <w:rPr>
          <w:rFonts w:ascii="Arial" w:eastAsia="Arial" w:hAnsi="Arial" w:cs="Arial"/>
        </w:rPr>
        <w:t>For instructors looking to build community and increase engagement in their classes, here are a few easy-to-implement ideas:</w:t>
      </w:r>
      <w:hyperlink r:id="rId17">
        <w:r w:rsidRPr="65FAB542">
          <w:rPr>
            <w:rStyle w:val="Hyperlink"/>
            <w:rFonts w:ascii="Arial" w:eastAsia="Arial" w:hAnsi="Arial" w:cs="Arial"/>
          </w:rPr>
          <w:t>https://pennstateoffice365-my.sharepoint.com/:w:/g/personal/jlw63_psu_edu/EZZmptYMX5FBhXgk07HEP7MBBJV51I_p6lDET54nEkZv_w?e=kh0hFS</w:t>
        </w:r>
      </w:hyperlink>
      <w:r w:rsidRPr="65FAB542">
        <w:rPr>
          <w:rFonts w:ascii="Arial" w:eastAsia="Arial" w:hAnsi="Arial" w:cs="Arial"/>
        </w:rPr>
        <w:t>.</w:t>
      </w:r>
    </w:p>
    <w:p w14:paraId="4B62A68A" w14:textId="1A5FC211" w:rsidR="09E677C9" w:rsidRDefault="09E677C9" w:rsidP="09E677C9">
      <w:pPr>
        <w:rPr>
          <w:rFonts w:ascii="Arial" w:eastAsia="Arial" w:hAnsi="Arial" w:cs="Arial"/>
          <w:color w:val="000000" w:themeColor="text1"/>
        </w:rPr>
      </w:pPr>
    </w:p>
    <w:p w14:paraId="09A6A274" w14:textId="08492750" w:rsidR="215C562A" w:rsidRDefault="215C562A" w:rsidP="5217FE89">
      <w:pPr>
        <w:pStyle w:val="ListParagraph"/>
        <w:numPr>
          <w:ilvl w:val="0"/>
          <w:numId w:val="29"/>
        </w:numPr>
        <w:rPr>
          <w:color w:val="000000" w:themeColor="text1"/>
        </w:rPr>
      </w:pPr>
      <w:r w:rsidRPr="09E677C9">
        <w:rPr>
          <w:rFonts w:ascii="Arial" w:eastAsia="Arial" w:hAnsi="Arial" w:cs="Arial"/>
          <w:color w:val="000000" w:themeColor="text1"/>
        </w:rPr>
        <w:lastRenderedPageBreak/>
        <w:t xml:space="preserve">In Pennsylvania, the state Department of Health and county health departments are responsible for </w:t>
      </w:r>
      <w:hyperlink r:id="rId18">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which is being done in a phased appr</w:t>
      </w:r>
      <w:r w:rsidR="77A035DB" w:rsidRPr="09E677C9">
        <w:rPr>
          <w:rFonts w:ascii="Arial" w:eastAsia="Arial" w:hAnsi="Arial" w:cs="Arial"/>
          <w:color w:val="000000" w:themeColor="text1"/>
        </w:rPr>
        <w:t xml:space="preserve">oach with health care workers and those in long-term care facilities in the initial phase (Phase 1A). At this time, Penn State has not been named a distribution site for the vaccine and faculty, staff, and students should visit </w:t>
      </w:r>
      <w:hyperlink r:id="rId19">
        <w:r w:rsidR="77A035DB" w:rsidRPr="09E677C9">
          <w:rPr>
            <w:rStyle w:val="Hyperlink"/>
            <w:rFonts w:ascii="Arial" w:eastAsia="Arial" w:hAnsi="Arial" w:cs="Arial"/>
          </w:rPr>
          <w:t>Pennsylvania’s vaccine website</w:t>
        </w:r>
      </w:hyperlink>
      <w:r w:rsidR="77A035DB" w:rsidRPr="09E677C9">
        <w:rPr>
          <w:rFonts w:ascii="Arial" w:eastAsia="Arial" w:hAnsi="Arial" w:cs="Arial"/>
          <w:color w:val="000000" w:themeColor="text1"/>
        </w:rPr>
        <w:t xml:space="preserve"> for information on when they may be eligible to receive a vaccine and where those vaccines may be available in their communities</w:t>
      </w:r>
      <w:r w:rsidR="45444B50" w:rsidRPr="09E677C9">
        <w:rPr>
          <w:rFonts w:ascii="Arial" w:eastAsia="Arial" w:hAnsi="Arial" w:cs="Arial"/>
          <w:color w:val="000000" w:themeColor="text1"/>
        </w:rPr>
        <w:t xml:space="preserve">. </w:t>
      </w:r>
    </w:p>
    <w:p w14:paraId="51859583" w14:textId="350FBC0F" w:rsidR="09E677C9" w:rsidRDefault="09E677C9" w:rsidP="09E677C9">
      <w:pPr>
        <w:rPr>
          <w:rFonts w:ascii="Arial" w:eastAsia="Arial" w:hAnsi="Arial" w:cs="Arial"/>
          <w:color w:val="000000" w:themeColor="text1"/>
        </w:rPr>
      </w:pPr>
    </w:p>
    <w:p w14:paraId="4E53CA38" w14:textId="3276676E" w:rsidR="0F4AAA4F" w:rsidRDefault="0F4AAA4F" w:rsidP="09E677C9">
      <w:pPr>
        <w:pStyle w:val="ListParagraph"/>
        <w:numPr>
          <w:ilvl w:val="0"/>
          <w:numId w:val="29"/>
        </w:numPr>
        <w:rPr>
          <w:color w:val="000000" w:themeColor="text1"/>
        </w:rPr>
      </w:pPr>
      <w:r w:rsidRPr="09E677C9">
        <w:rPr>
          <w:rFonts w:ascii="Arial" w:eastAsia="Arial" w:hAnsi="Arial" w:cs="Arial"/>
          <w:color w:val="000000" w:themeColor="text1"/>
        </w:rPr>
        <w:t xml:space="preserve">A self-administered </w:t>
      </w:r>
      <w:hyperlink r:id="rId20">
        <w:r w:rsidRPr="09E677C9">
          <w:rPr>
            <w:rStyle w:val="Hyperlink"/>
            <w:rFonts w:ascii="Arial" w:eastAsia="Arial" w:hAnsi="Arial" w:cs="Arial"/>
          </w:rPr>
          <w:t>“scratch-and-sniff" test for COVID-19</w:t>
        </w:r>
      </w:hyperlink>
      <w:r w:rsidRPr="09E677C9">
        <w:rPr>
          <w:rFonts w:ascii="Arial" w:eastAsia="Arial" w:hAnsi="Arial" w:cs="Arial"/>
          <w:color w:val="000000" w:themeColor="text1"/>
        </w:rPr>
        <w:t xml:space="preserve"> may be around the corner, according to researchers at Penn State, the University of Florida, and Arizona State University. </w:t>
      </w:r>
    </w:p>
    <w:p w14:paraId="37EB0777" w14:textId="4D192F8E" w:rsidR="7D60D583" w:rsidRDefault="7D60D583" w:rsidP="7D60D583">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0CC4C6C0" w14:textId="7BDD5818" w:rsidR="2EEE05C0" w:rsidRDefault="2EEE05C0" w:rsidP="0ECAD008">
      <w:pPr>
        <w:pStyle w:val="ListParagraph"/>
        <w:numPr>
          <w:ilvl w:val="0"/>
          <w:numId w:val="21"/>
        </w:numPr>
        <w:spacing w:after="160" w:line="259" w:lineRule="auto"/>
        <w:rPr>
          <w:rFonts w:eastAsiaTheme="minorEastAsia"/>
          <w:color w:val="000000" w:themeColor="text1"/>
        </w:rPr>
      </w:pPr>
      <w:r w:rsidRPr="0ECAD008">
        <w:rPr>
          <w:rFonts w:ascii="Arial" w:eastAsia="Arial" w:hAnsi="Arial" w:cs="Arial"/>
        </w:rPr>
        <w:t xml:space="preserve">Top Hat: Building Engagement Opportunities into Your Course: Monday, January 18, </w:t>
      </w:r>
      <w:hyperlink r:id="rId21">
        <w:r w:rsidRPr="0ECAD008">
          <w:rPr>
            <w:rStyle w:val="Hyperlink"/>
            <w:rFonts w:ascii="Arial" w:eastAsia="Arial" w:hAnsi="Arial" w:cs="Arial"/>
          </w:rPr>
          <w:t>9:45-11:30 a.m.</w:t>
        </w:r>
      </w:hyperlink>
      <w:r>
        <w:tab/>
      </w:r>
    </w:p>
    <w:p w14:paraId="73D74018" w14:textId="699451EE" w:rsidR="79D4B539" w:rsidRDefault="79D4B539" w:rsidP="0ECAD008">
      <w:pPr>
        <w:pStyle w:val="ListParagraph"/>
        <w:numPr>
          <w:ilvl w:val="0"/>
          <w:numId w:val="21"/>
        </w:numPr>
        <w:spacing w:after="160" w:line="259" w:lineRule="auto"/>
        <w:rPr>
          <w:color w:val="000000" w:themeColor="text1"/>
        </w:rPr>
      </w:pPr>
      <w:r w:rsidRPr="0ECAD008">
        <w:rPr>
          <w:rFonts w:ascii="Arial" w:eastAsia="Arial" w:hAnsi="Arial" w:cs="Arial"/>
        </w:rPr>
        <w:t xml:space="preserve">Partnering with Learning Design to Enhance Your Teaching: Tuesday, February 19, </w:t>
      </w:r>
      <w:hyperlink r:id="rId22">
        <w:r w:rsidRPr="0ECAD008">
          <w:rPr>
            <w:rStyle w:val="Hyperlink"/>
            <w:rFonts w:ascii="Arial" w:eastAsia="Arial" w:hAnsi="Arial" w:cs="Arial"/>
          </w:rPr>
          <w:t>12:00-12:30 p.m.</w:t>
        </w:r>
      </w:hyperlink>
      <w:r w:rsidRPr="0ECAD008">
        <w:rPr>
          <w:rFonts w:ascii="Arial" w:eastAsia="Arial" w:hAnsi="Arial" w:cs="Arial"/>
        </w:rPr>
        <w:t xml:space="preserve"> and </w:t>
      </w:r>
      <w:hyperlink r:id="rId23">
        <w:r w:rsidRPr="0ECAD008">
          <w:rPr>
            <w:rStyle w:val="Hyperlink"/>
            <w:rFonts w:ascii="Arial" w:eastAsia="Arial" w:hAnsi="Arial" w:cs="Arial"/>
          </w:rPr>
          <w:t>2:00-2:30 p.m.</w:t>
        </w:r>
      </w:hyperlink>
    </w:p>
    <w:p w14:paraId="2A6192EB" w14:textId="1338FD4D" w:rsidR="5D82AE2A" w:rsidRDefault="5D82AE2A" w:rsidP="0ECAD008">
      <w:pPr>
        <w:spacing w:after="160" w:line="259" w:lineRule="auto"/>
        <w:rPr>
          <w:rFonts w:ascii="Arial" w:eastAsia="Arial" w:hAnsi="Arial" w:cs="Arial"/>
        </w:rPr>
      </w:pPr>
      <w:r w:rsidRPr="0ECAD008">
        <w:rPr>
          <w:rFonts w:ascii="Arial" w:eastAsia="Arial" w:hAnsi="Arial" w:cs="Arial"/>
        </w:rPr>
        <w:t xml:space="preserve">View the full list of webinars at </w:t>
      </w:r>
      <w:hyperlink r:id="rId24">
        <w:r w:rsidRPr="0ECAD008">
          <w:rPr>
            <w:rStyle w:val="Hyperlink"/>
            <w:rFonts w:ascii="Arial" w:eastAsia="Arial" w:hAnsi="Arial" w:cs="Arial"/>
          </w:rPr>
          <w:t>https://keepteaching.psu.edu/webinars/</w:t>
        </w:r>
      </w:hyperlink>
      <w:r w:rsidRPr="0ECAD008">
        <w:rPr>
          <w:rFonts w:ascii="Arial" w:eastAsia="Arial" w:hAnsi="Arial" w:cs="Arial"/>
        </w:rPr>
        <w:t xml:space="preserve">. </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5B8EF332" w14:textId="77777777" w:rsidR="005A1432" w:rsidRDefault="005A1432" w:rsidP="005A1432">
      <w:pPr>
        <w:pStyle w:val="ListParagraph"/>
        <w:numPr>
          <w:ilvl w:val="0"/>
          <w:numId w:val="22"/>
        </w:numPr>
        <w:rPr>
          <w:color w:val="000000" w:themeColor="text1"/>
        </w:rPr>
      </w:pPr>
      <w:r>
        <w:rPr>
          <w:rFonts w:ascii="Arial" w:eastAsia="Arial" w:hAnsi="Arial" w:cs="Arial"/>
          <w:color w:val="000000" w:themeColor="text1"/>
        </w:rPr>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25"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26">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56C5646B" w14:textId="77777777" w:rsidR="005A1432" w:rsidRPr="005A1432" w:rsidRDefault="005A1432" w:rsidP="005A1432">
      <w:pPr>
        <w:rPr>
          <w:color w:val="000000" w:themeColor="text1"/>
        </w:rPr>
      </w:pPr>
    </w:p>
    <w:p w14:paraId="7993A614" w14:textId="18DB061D" w:rsidR="002678CA" w:rsidRDefault="130CF205" w:rsidP="45E3C0DB">
      <w:pPr>
        <w:pStyle w:val="ListParagraph"/>
        <w:numPr>
          <w:ilvl w:val="0"/>
          <w:numId w:val="22"/>
        </w:numPr>
        <w:rPr>
          <w:rFonts w:eastAsiaTheme="minorEastAsia"/>
          <w:color w:val="000000" w:themeColor="text1"/>
        </w:rPr>
      </w:pPr>
      <w:r w:rsidRPr="45E3C0DB">
        <w:rPr>
          <w:rFonts w:ascii="Arial" w:eastAsia="Arial" w:hAnsi="Arial" w:cs="Arial"/>
          <w:color w:val="000000" w:themeColor="text1"/>
        </w:rPr>
        <w:t xml:space="preserve">As faculty prepare for the </w:t>
      </w:r>
      <w:r w:rsidR="00B77EEA">
        <w:rPr>
          <w:rFonts w:ascii="Arial" w:eastAsia="Arial" w:hAnsi="Arial" w:cs="Arial"/>
          <w:color w:val="000000" w:themeColor="text1"/>
        </w:rPr>
        <w:t>s</w:t>
      </w:r>
      <w:r w:rsidRPr="45E3C0DB">
        <w:rPr>
          <w:rFonts w:ascii="Arial" w:eastAsia="Arial" w:hAnsi="Arial" w:cs="Arial"/>
          <w:color w:val="000000" w:themeColor="text1"/>
        </w:rPr>
        <w:t>pring semester, a suggested timeline for communication to students has b</w:t>
      </w:r>
      <w:r w:rsidRPr="45E3C0DB">
        <w:rPr>
          <w:rFonts w:ascii="Arial" w:eastAsia="Arial" w:hAnsi="Arial" w:cs="Arial"/>
        </w:rPr>
        <w:t>een developed to reflect the remote learning period and shift to in-person instruction. T</w:t>
      </w:r>
      <w:r w:rsidRPr="45E3C0DB">
        <w:rPr>
          <w:rFonts w:ascii="Arial" w:eastAsia="Arial" w:hAnsi="Arial" w:cs="Arial"/>
          <w:color w:val="000000" w:themeColor="text1"/>
        </w:rPr>
        <w:t xml:space="preserve">his includes templates to streamline communications and ensure consistency with key information, as well as technical information to support faculty in using Canvas as a communications platform. All faculty are welcome to adapt this information to suit their specific needs. See </w:t>
      </w:r>
      <w:hyperlink r:id="rId27">
        <w:r w:rsidRPr="00655FDD">
          <w:rPr>
            <w:rStyle w:val="Hyperlink"/>
            <w:rFonts w:ascii="Arial" w:hAnsi="Arial" w:cs="Arial"/>
          </w:rPr>
          <w:t>CommTemplates-Spring-2021.docx</w:t>
        </w:r>
      </w:hyperlink>
      <w:r w:rsidRPr="45E3C0DB">
        <w:rPr>
          <w:rFonts w:ascii="Arial" w:eastAsia="Arial" w:hAnsi="Arial" w:cs="Arial"/>
          <w:color w:val="0000FF"/>
          <w:u w:val="single"/>
        </w:rPr>
        <w:t>.</w:t>
      </w:r>
    </w:p>
    <w:p w14:paraId="6D8B3FAB" w14:textId="56D60B6D" w:rsidR="002678CA" w:rsidRDefault="002678CA" w:rsidP="45E3C0DB">
      <w:pPr>
        <w:rPr>
          <w:rFonts w:ascii="Arial" w:eastAsia="Arial" w:hAnsi="Arial" w:cs="Arial"/>
          <w:color w:val="000000" w:themeColor="text1"/>
        </w:rPr>
      </w:pPr>
    </w:p>
    <w:p w14:paraId="0FB6AF90" w14:textId="2946F872" w:rsidR="002678CA" w:rsidRDefault="68846C26" w:rsidP="45E3C0DB">
      <w:pPr>
        <w:pStyle w:val="ListParagraph"/>
        <w:numPr>
          <w:ilvl w:val="0"/>
          <w:numId w:val="22"/>
        </w:numPr>
        <w:rPr>
          <w:rFonts w:eastAsiaTheme="minorEastAsia"/>
          <w:color w:val="000000" w:themeColor="text1"/>
        </w:rPr>
      </w:pPr>
      <w:r w:rsidRPr="45E3C0DB">
        <w:rPr>
          <w:rFonts w:ascii="Arial" w:eastAsia="Arial" w:hAnsi="Arial" w:cs="Arial"/>
          <w:color w:val="000000" w:themeColor="text1"/>
        </w:rPr>
        <w:t xml:space="preserve">Academic Integrity in the time of COVID: Focus from the Start. Remote and online teaching changes the environmental controls you have in your courses. Students are also experiencing pressures in new or exacerbated ways. One unfortunate consequence of these changes is enhanced potential for academic dishonesty. Encourage academic integrity in your course by addressing the topic explicitly at the start of the semester. Beyond including </w:t>
      </w:r>
      <w:hyperlink r:id="rId28" w:anchor="academicintegrity">
        <w:r w:rsidRPr="00655FDD">
          <w:rPr>
            <w:rStyle w:val="Hyperlink"/>
            <w:rFonts w:ascii="Arial" w:hAnsi="Arial" w:cs="Arial"/>
          </w:rPr>
          <w:t>formal policies</w:t>
        </w:r>
      </w:hyperlink>
      <w:r w:rsidRPr="45E3C0DB">
        <w:rPr>
          <w:rFonts w:ascii="Arial" w:eastAsia="Arial" w:hAnsi="Arial" w:cs="Arial"/>
          <w:color w:val="000000" w:themeColor="text1"/>
        </w:rPr>
        <w:t xml:space="preserve"> in your syllabus, support academic integrity throughout the semester by leveraging a variety of tools and available </w:t>
      </w:r>
      <w:hyperlink r:id="rId29">
        <w:r w:rsidRPr="00655FDD">
          <w:rPr>
            <w:rStyle w:val="Hyperlink"/>
            <w:rFonts w:ascii="Arial" w:hAnsi="Arial" w:cs="Arial"/>
          </w:rPr>
          <w:t>resources</w:t>
        </w:r>
      </w:hyperlink>
      <w:r w:rsidRPr="45E3C0DB">
        <w:rPr>
          <w:rFonts w:ascii="Arial" w:eastAsia="Arial" w:hAnsi="Arial" w:cs="Arial"/>
          <w:color w:val="000000" w:themeColor="text1"/>
        </w:rPr>
        <w:t xml:space="preserve">, including </w:t>
      </w:r>
      <w:hyperlink r:id="rId30">
        <w:r w:rsidRPr="00655FDD">
          <w:rPr>
            <w:rStyle w:val="Hyperlink"/>
            <w:rFonts w:ascii="Arial" w:hAnsi="Arial" w:cs="Arial"/>
          </w:rPr>
          <w:t xml:space="preserve">videos and resources designed </w:t>
        </w:r>
        <w:r w:rsidRPr="00655FDD">
          <w:rPr>
            <w:rStyle w:val="Hyperlink"/>
            <w:rFonts w:ascii="Arial" w:hAnsi="Arial" w:cs="Arial"/>
          </w:rPr>
          <w:lastRenderedPageBreak/>
          <w:t>by students for students</w:t>
        </w:r>
      </w:hyperlink>
      <w:r w:rsidRPr="45E3C0DB">
        <w:rPr>
          <w:rFonts w:ascii="Arial" w:eastAsia="Arial" w:hAnsi="Arial" w:cs="Arial"/>
          <w:color w:val="000000" w:themeColor="text1"/>
        </w:rPr>
        <w:t xml:space="preserve">. Watch this 30-minute </w:t>
      </w:r>
      <w:hyperlink r:id="rId31">
        <w:r w:rsidRPr="00655FDD">
          <w:rPr>
            <w:rStyle w:val="Hyperlink"/>
            <w:rFonts w:ascii="Arial" w:hAnsi="Arial" w:cs="Arial"/>
          </w:rPr>
          <w:t>webinar</w:t>
        </w:r>
      </w:hyperlink>
      <w:r w:rsidRPr="45E3C0DB">
        <w:rPr>
          <w:rFonts w:ascii="Arial" w:eastAsia="Arial" w:hAnsi="Arial" w:cs="Arial"/>
          <w:color w:val="0F192D"/>
        </w:rPr>
        <w:t xml:space="preserve"> to help spark ideas on how you can foster academic integrity throughout the semester.</w:t>
      </w:r>
    </w:p>
    <w:p w14:paraId="51C005B3" w14:textId="00C41CD7" w:rsidR="002678CA" w:rsidRDefault="002678CA" w:rsidP="45E3C0DB">
      <w:pPr>
        <w:rPr>
          <w:rFonts w:ascii="Arial" w:eastAsia="Arial" w:hAnsi="Arial" w:cs="Arial"/>
          <w:color w:val="0000FF"/>
          <w:u w:val="single"/>
        </w:rPr>
      </w:pPr>
    </w:p>
    <w:p w14:paraId="574D5874" w14:textId="7F09E826" w:rsidR="002678CA" w:rsidRDefault="130CF205" w:rsidP="45E3C0DB">
      <w:pPr>
        <w:pStyle w:val="ListParagraph"/>
        <w:numPr>
          <w:ilvl w:val="0"/>
          <w:numId w:val="22"/>
        </w:numPr>
        <w:rPr>
          <w:rFonts w:eastAsiaTheme="minorEastAsia"/>
        </w:rPr>
      </w:pPr>
      <w:r w:rsidRPr="45E3C0DB">
        <w:rPr>
          <w:rFonts w:ascii="Arial" w:eastAsia="Arial" w:hAnsi="Arial" w:cs="Arial"/>
        </w:rPr>
        <w:t xml:space="preserve">Contingency Planning for Labs-at-Home: </w:t>
      </w:r>
      <w:r w:rsidRPr="45E3C0DB">
        <w:rPr>
          <w:rFonts w:ascii="Arial" w:eastAsia="Arial" w:hAnsi="Arial" w:cs="Arial"/>
          <w:color w:val="000000" w:themeColor="text1"/>
        </w:rPr>
        <w:t xml:space="preserve">With the announcement that Penn State will begin the Spring 2021 term remotely, Environmental Health and Safety (EHS) would like to remind all faculty who are considering having students complete hands-on laboratory experiments/projects at home that they must submit protocols to Environmental Health and Safety (EHS) for a risk review and approval. Many students' homes are not set up with adequate ventilation, lack environmentally safe disposal procedures, and have insufficient experience to handle if something were to go wrong, along with other concerns about chemical safety and other safety considerations. More information and a form for submitting your proposed labs-at-home are available at: </w:t>
      </w:r>
      <w:hyperlink r:id="rId32">
        <w:r w:rsidRPr="00655FDD">
          <w:rPr>
            <w:rStyle w:val="Hyperlink"/>
            <w:rFonts w:ascii="Arial" w:hAnsi="Arial" w:cs="Arial"/>
          </w:rPr>
          <w:t>https://ehs.psu.edu/sites/ehs/files/labs_at_home_approval_request.docx</w:t>
        </w:r>
      </w:hyperlink>
      <w:r w:rsidRPr="45E3C0DB">
        <w:rPr>
          <w:rFonts w:ascii="Arial" w:eastAsia="Arial" w:hAnsi="Arial" w:cs="Arial"/>
          <w:color w:val="000000" w:themeColor="text1"/>
        </w:rPr>
        <w:t xml:space="preserve"> and </w:t>
      </w:r>
      <w:hyperlink r:id="rId33">
        <w:r w:rsidRPr="00655FDD">
          <w:rPr>
            <w:rStyle w:val="Hyperlink"/>
            <w:rFonts w:ascii="Arial" w:hAnsi="Arial" w:cs="Arial"/>
          </w:rPr>
          <w:t>https://ehs.psu.edu/laboratory-safety/forms</w:t>
        </w:r>
      </w:hyperlink>
      <w:r w:rsidRPr="45E3C0DB">
        <w:rPr>
          <w:rFonts w:ascii="Arial" w:eastAsia="Arial" w:hAnsi="Arial" w:cs="Arial"/>
          <w:color w:val="000000" w:themeColor="text1"/>
        </w:rPr>
        <w:t xml:space="preserve">. </w:t>
      </w:r>
    </w:p>
    <w:p w14:paraId="7AC1FDF4" w14:textId="4856D623" w:rsidR="002678CA" w:rsidRDefault="002678CA" w:rsidP="45E3C0DB">
      <w:pPr>
        <w:rPr>
          <w:rFonts w:ascii="Arial" w:eastAsia="Arial" w:hAnsi="Arial" w:cs="Arial"/>
          <w:color w:val="000000" w:themeColor="text1"/>
        </w:rPr>
      </w:pPr>
    </w:p>
    <w:p w14:paraId="6FFC52DB" w14:textId="340190ED" w:rsidR="002678CA" w:rsidRDefault="130CF205" w:rsidP="45E3C0DB">
      <w:pPr>
        <w:pStyle w:val="ListParagraph"/>
        <w:numPr>
          <w:ilvl w:val="0"/>
          <w:numId w:val="22"/>
        </w:numPr>
        <w:rPr>
          <w:rFonts w:eastAsiaTheme="minorEastAsia"/>
          <w:color w:val="000000" w:themeColor="text1"/>
        </w:rPr>
      </w:pPr>
      <w:r w:rsidRPr="45E3C0DB">
        <w:rPr>
          <w:rFonts w:ascii="Arial" w:eastAsia="Arial" w:hAnsi="Arial" w:cs="Arial"/>
          <w:color w:val="000000" w:themeColor="text1"/>
        </w:rPr>
        <w:t xml:space="preserve">This </w:t>
      </w:r>
      <w:hyperlink r:id="rId34">
        <w:r w:rsidRPr="00655FDD">
          <w:rPr>
            <w:rStyle w:val="Hyperlink"/>
            <w:rFonts w:ascii="Arial" w:hAnsi="Arial" w:cs="Arial"/>
          </w:rPr>
          <w:t>FAQ</w:t>
        </w:r>
      </w:hyperlink>
      <w:r w:rsidRPr="45E3C0DB">
        <w:rPr>
          <w:rFonts w:ascii="Arial" w:eastAsia="Arial" w:hAnsi="Arial" w:cs="Arial"/>
          <w:color w:val="000000" w:themeColor="text1"/>
        </w:rPr>
        <w:t xml:space="preserve"> addresses testing requirements for students who must return to their campus communities prior to February 15 or who have remained in their campus communities over winter break.</w:t>
      </w:r>
    </w:p>
    <w:p w14:paraId="68C220FC" w14:textId="232BB844" w:rsidR="002678CA" w:rsidRDefault="002678CA" w:rsidP="45E3C0DB">
      <w:pPr>
        <w:rPr>
          <w:rFonts w:ascii="Arial" w:eastAsia="Arial" w:hAnsi="Arial" w:cs="Arial"/>
          <w:color w:val="000000" w:themeColor="text1"/>
        </w:rPr>
      </w:pPr>
    </w:p>
    <w:p w14:paraId="0AD595A4" w14:textId="4D67518C" w:rsidR="002678CA" w:rsidRDefault="130CF205" w:rsidP="45E3C0DB">
      <w:pPr>
        <w:pStyle w:val="ListParagraph"/>
        <w:numPr>
          <w:ilvl w:val="0"/>
          <w:numId w:val="22"/>
        </w:numPr>
        <w:rPr>
          <w:rFonts w:eastAsiaTheme="minorEastAsia"/>
          <w:color w:val="000000" w:themeColor="text1"/>
        </w:rPr>
      </w:pPr>
      <w:r w:rsidRPr="45E3C0DB">
        <w:rPr>
          <w:rFonts w:ascii="Arial" w:eastAsia="Arial" w:hAnsi="Arial" w:cs="Arial"/>
          <w:color w:val="000000" w:themeColor="text1"/>
        </w:rPr>
        <w:t xml:space="preserve">With the spring semester beginning with remote learning, Penn State Transportation Services shared an </w:t>
      </w:r>
      <w:hyperlink r:id="rId35">
        <w:r w:rsidRPr="00655FDD">
          <w:rPr>
            <w:rStyle w:val="Hyperlink"/>
            <w:rFonts w:ascii="Arial" w:hAnsi="Arial" w:cs="Arial"/>
          </w:rPr>
          <w:t>update on parking regulations and transit service</w:t>
        </w:r>
      </w:hyperlink>
      <w:r w:rsidRPr="45E3C0DB">
        <w:rPr>
          <w:rFonts w:ascii="Arial" w:eastAsia="Arial" w:hAnsi="Arial" w:cs="Arial"/>
          <w:color w:val="000000" w:themeColor="text1"/>
        </w:rPr>
        <w:t xml:space="preserve"> through February.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CA3692" w:rsidP="002C1210">
      <w:pPr>
        <w:pStyle w:val="ListParagraph"/>
        <w:numPr>
          <w:ilvl w:val="0"/>
          <w:numId w:val="14"/>
        </w:numPr>
        <w:spacing w:line="259" w:lineRule="auto"/>
        <w:rPr>
          <w:rFonts w:ascii="Arial" w:eastAsia="Arial" w:hAnsi="Arial" w:cs="Arial"/>
        </w:rPr>
      </w:pPr>
      <w:hyperlink r:id="rId36">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7">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1"/>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8"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2">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1"/>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3">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1"/>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4">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5">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6"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7"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8"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1"/>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lastRenderedPageBreak/>
        <w:t xml:space="preserve">The Social Science Research Institute </w:t>
      </w:r>
      <w:hyperlink r:id="rId51">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2"/>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8230" w14:textId="77777777" w:rsidR="00CA3692" w:rsidRDefault="00CA3692" w:rsidP="004C0F1C">
      <w:r>
        <w:separator/>
      </w:r>
    </w:p>
  </w:endnote>
  <w:endnote w:type="continuationSeparator" w:id="0">
    <w:p w14:paraId="44B72A29" w14:textId="77777777" w:rsidR="00CA3692" w:rsidRDefault="00CA3692" w:rsidP="004C0F1C">
      <w:r>
        <w:continuationSeparator/>
      </w:r>
    </w:p>
  </w:endnote>
  <w:endnote w:type="continuationNotice" w:id="1">
    <w:p w14:paraId="447EAD07" w14:textId="77777777" w:rsidR="00CA3692" w:rsidRDefault="00CA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917B" w14:textId="77777777" w:rsidR="00CA3692" w:rsidRDefault="00CA3692" w:rsidP="004C0F1C">
      <w:r>
        <w:separator/>
      </w:r>
    </w:p>
  </w:footnote>
  <w:footnote w:type="continuationSeparator" w:id="0">
    <w:p w14:paraId="45D050FF" w14:textId="77777777" w:rsidR="00CA3692" w:rsidRDefault="00CA3692" w:rsidP="004C0F1C">
      <w:r>
        <w:continuationSeparator/>
      </w:r>
    </w:p>
  </w:footnote>
  <w:footnote w:type="continuationNotice" w:id="1">
    <w:p w14:paraId="5A3DD5ED" w14:textId="77777777" w:rsidR="00CA3692" w:rsidRDefault="00CA3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4"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1"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4"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5"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16"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1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21"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3"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25"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26"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27"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28"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0"/>
  </w:num>
  <w:num w:numId="2">
    <w:abstractNumId w:val="22"/>
  </w:num>
  <w:num w:numId="3">
    <w:abstractNumId w:val="28"/>
  </w:num>
  <w:num w:numId="4">
    <w:abstractNumId w:val="13"/>
  </w:num>
  <w:num w:numId="5">
    <w:abstractNumId w:val="26"/>
  </w:num>
  <w:num w:numId="6">
    <w:abstractNumId w:val="2"/>
  </w:num>
  <w:num w:numId="7">
    <w:abstractNumId w:val="3"/>
  </w:num>
  <w:num w:numId="8">
    <w:abstractNumId w:val="27"/>
  </w:num>
  <w:num w:numId="9">
    <w:abstractNumId w:val="14"/>
  </w:num>
  <w:num w:numId="10">
    <w:abstractNumId w:val="10"/>
  </w:num>
  <w:num w:numId="11">
    <w:abstractNumId w:val="17"/>
  </w:num>
  <w:num w:numId="12">
    <w:abstractNumId w:val="0"/>
  </w:num>
  <w:num w:numId="13">
    <w:abstractNumId w:val="24"/>
  </w:num>
  <w:num w:numId="14">
    <w:abstractNumId w:val="11"/>
  </w:num>
  <w:num w:numId="15">
    <w:abstractNumId w:val="5"/>
  </w:num>
  <w:num w:numId="16">
    <w:abstractNumId w:val="12"/>
  </w:num>
  <w:num w:numId="17">
    <w:abstractNumId w:val="18"/>
  </w:num>
  <w:num w:numId="18">
    <w:abstractNumId w:val="8"/>
  </w:num>
  <w:num w:numId="19">
    <w:abstractNumId w:val="9"/>
  </w:num>
  <w:num w:numId="20">
    <w:abstractNumId w:val="19"/>
  </w:num>
  <w:num w:numId="21">
    <w:abstractNumId w:val="23"/>
  </w:num>
  <w:num w:numId="22">
    <w:abstractNumId w:val="6"/>
  </w:num>
  <w:num w:numId="23">
    <w:abstractNumId w:val="21"/>
  </w:num>
  <w:num w:numId="24">
    <w:abstractNumId w:val="1"/>
  </w:num>
  <w:num w:numId="25">
    <w:abstractNumId w:val="4"/>
  </w:num>
  <w:num w:numId="26">
    <w:abstractNumId w:val="16"/>
  </w:num>
  <w:num w:numId="27">
    <w:abstractNumId w:val="25"/>
  </w:num>
  <w:num w:numId="28">
    <w:abstractNumId w:val="15"/>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5A10"/>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2FD3"/>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936"/>
    <w:rsid w:val="004F7049"/>
    <w:rsid w:val="004F7CFA"/>
    <w:rsid w:val="00500183"/>
    <w:rsid w:val="00500871"/>
    <w:rsid w:val="00500F60"/>
    <w:rsid w:val="00501B7C"/>
    <w:rsid w:val="0050304C"/>
    <w:rsid w:val="00503127"/>
    <w:rsid w:val="00503BFF"/>
    <w:rsid w:val="00505599"/>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203BC"/>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9C0"/>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692"/>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D13"/>
    <w:rsid w:val="00E06E95"/>
    <w:rsid w:val="00E103B5"/>
    <w:rsid w:val="00E10A60"/>
    <w:rsid w:val="00E12382"/>
    <w:rsid w:val="00E13351"/>
    <w:rsid w:val="00E14DF1"/>
    <w:rsid w:val="00E21611"/>
    <w:rsid w:val="00E21C62"/>
    <w:rsid w:val="00E2609B"/>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504ADD"/>
    <w:rsid w:val="0750A7E7"/>
    <w:rsid w:val="075C5944"/>
    <w:rsid w:val="0763512F"/>
    <w:rsid w:val="07660826"/>
    <w:rsid w:val="0767B807"/>
    <w:rsid w:val="0772E5AE"/>
    <w:rsid w:val="0773DA46"/>
    <w:rsid w:val="07813776"/>
    <w:rsid w:val="079B8C65"/>
    <w:rsid w:val="07A12D3F"/>
    <w:rsid w:val="07A56356"/>
    <w:rsid w:val="07AD7C90"/>
    <w:rsid w:val="07B7C202"/>
    <w:rsid w:val="07BC2F15"/>
    <w:rsid w:val="07C21120"/>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677C9"/>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A7F6D"/>
    <w:rsid w:val="0CDEBB9A"/>
    <w:rsid w:val="0CF78BC0"/>
    <w:rsid w:val="0D03ACF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8971E"/>
    <w:rsid w:val="0ECA31DD"/>
    <w:rsid w:val="0ECAD008"/>
    <w:rsid w:val="0ECD990A"/>
    <w:rsid w:val="0ED0060C"/>
    <w:rsid w:val="0EDB5502"/>
    <w:rsid w:val="0EDF390E"/>
    <w:rsid w:val="0EE33EBE"/>
    <w:rsid w:val="0EE409DC"/>
    <w:rsid w:val="0EE633A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910A28"/>
    <w:rsid w:val="10A0EA05"/>
    <w:rsid w:val="10A21003"/>
    <w:rsid w:val="10A50515"/>
    <w:rsid w:val="10AC950F"/>
    <w:rsid w:val="10B4488F"/>
    <w:rsid w:val="10B54814"/>
    <w:rsid w:val="10BFA219"/>
    <w:rsid w:val="10CD46F3"/>
    <w:rsid w:val="10CFDD0D"/>
    <w:rsid w:val="10DE9286"/>
    <w:rsid w:val="10E267AE"/>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21A8C9"/>
    <w:rsid w:val="1521C0CA"/>
    <w:rsid w:val="1525058E"/>
    <w:rsid w:val="1536CF69"/>
    <w:rsid w:val="15401413"/>
    <w:rsid w:val="154E10C2"/>
    <w:rsid w:val="1550121A"/>
    <w:rsid w:val="1553390C"/>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71EA7"/>
    <w:rsid w:val="1E7A2FD9"/>
    <w:rsid w:val="1E817C4A"/>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C4B555"/>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EAA55"/>
    <w:rsid w:val="20D426A5"/>
    <w:rsid w:val="20D765D9"/>
    <w:rsid w:val="20DA517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D2A91"/>
    <w:rsid w:val="23D0BF3F"/>
    <w:rsid w:val="23D1AB68"/>
    <w:rsid w:val="23D3FBE8"/>
    <w:rsid w:val="23D557F5"/>
    <w:rsid w:val="23D60985"/>
    <w:rsid w:val="23EBC70E"/>
    <w:rsid w:val="23F0D86C"/>
    <w:rsid w:val="23F29D6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266A9B"/>
    <w:rsid w:val="252873E3"/>
    <w:rsid w:val="252F9ED7"/>
    <w:rsid w:val="253017E7"/>
    <w:rsid w:val="253A9DA3"/>
    <w:rsid w:val="254A23C4"/>
    <w:rsid w:val="255B8784"/>
    <w:rsid w:val="2560DCE8"/>
    <w:rsid w:val="256F66BD"/>
    <w:rsid w:val="2587DC06"/>
    <w:rsid w:val="2589D87F"/>
    <w:rsid w:val="2591FD2D"/>
    <w:rsid w:val="25A4EA79"/>
    <w:rsid w:val="25B2F4A7"/>
    <w:rsid w:val="25C16EE8"/>
    <w:rsid w:val="25D1E650"/>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3BB650"/>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A2458"/>
    <w:rsid w:val="28337665"/>
    <w:rsid w:val="283FB977"/>
    <w:rsid w:val="28532A64"/>
    <w:rsid w:val="28533D32"/>
    <w:rsid w:val="285AC400"/>
    <w:rsid w:val="28748079"/>
    <w:rsid w:val="287E25C6"/>
    <w:rsid w:val="28815680"/>
    <w:rsid w:val="288E04EA"/>
    <w:rsid w:val="288E2798"/>
    <w:rsid w:val="2890D8FD"/>
    <w:rsid w:val="289E8D64"/>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97F96"/>
    <w:rsid w:val="2B7B661B"/>
    <w:rsid w:val="2B8073F5"/>
    <w:rsid w:val="2B81874B"/>
    <w:rsid w:val="2BA4F9E1"/>
    <w:rsid w:val="2BA5BF54"/>
    <w:rsid w:val="2BB12784"/>
    <w:rsid w:val="2BB2C71B"/>
    <w:rsid w:val="2BB41A3E"/>
    <w:rsid w:val="2BC1193F"/>
    <w:rsid w:val="2BC1E6D9"/>
    <w:rsid w:val="2BD1CF75"/>
    <w:rsid w:val="2BDB56B6"/>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2FF6C329"/>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8ABC5"/>
    <w:rsid w:val="335A5B50"/>
    <w:rsid w:val="3362E94E"/>
    <w:rsid w:val="3362EB29"/>
    <w:rsid w:val="3365F6AD"/>
    <w:rsid w:val="3375A12C"/>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EBA10"/>
    <w:rsid w:val="37E5D590"/>
    <w:rsid w:val="37E8847D"/>
    <w:rsid w:val="37EA5630"/>
    <w:rsid w:val="37EAC125"/>
    <w:rsid w:val="37FB63DC"/>
    <w:rsid w:val="3802E3CC"/>
    <w:rsid w:val="3803B036"/>
    <w:rsid w:val="38054A32"/>
    <w:rsid w:val="380F56F0"/>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AE29FB"/>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8955FB"/>
    <w:rsid w:val="3E8C1962"/>
    <w:rsid w:val="3E926AE5"/>
    <w:rsid w:val="3E9A56A7"/>
    <w:rsid w:val="3EA3605C"/>
    <w:rsid w:val="3EA8B6E0"/>
    <w:rsid w:val="3EB0995C"/>
    <w:rsid w:val="3EC82E22"/>
    <w:rsid w:val="3ECD1C8F"/>
    <w:rsid w:val="3ED33BA3"/>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92033"/>
    <w:rsid w:val="3F8E1101"/>
    <w:rsid w:val="3F91FCE1"/>
    <w:rsid w:val="3FD36EC8"/>
    <w:rsid w:val="3FDA49F1"/>
    <w:rsid w:val="3FDEAFA3"/>
    <w:rsid w:val="3FE20066"/>
    <w:rsid w:val="3FE4F02F"/>
    <w:rsid w:val="3FF4571A"/>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39FE8F"/>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73C945"/>
    <w:rsid w:val="4A7875BA"/>
    <w:rsid w:val="4A8954C0"/>
    <w:rsid w:val="4A8CF32C"/>
    <w:rsid w:val="4A9B941A"/>
    <w:rsid w:val="4AA04C0B"/>
    <w:rsid w:val="4AA71237"/>
    <w:rsid w:val="4ABF7071"/>
    <w:rsid w:val="4AC3B3A5"/>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58E5AD"/>
    <w:rsid w:val="4C6345C0"/>
    <w:rsid w:val="4C650ADA"/>
    <w:rsid w:val="4C6B0A1A"/>
    <w:rsid w:val="4C882B57"/>
    <w:rsid w:val="4C90892A"/>
    <w:rsid w:val="4CA05983"/>
    <w:rsid w:val="4CA491D3"/>
    <w:rsid w:val="4CA992DD"/>
    <w:rsid w:val="4CB163BD"/>
    <w:rsid w:val="4CC9EB54"/>
    <w:rsid w:val="4CED131E"/>
    <w:rsid w:val="4CF184B7"/>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5CC43C"/>
    <w:rsid w:val="517704BF"/>
    <w:rsid w:val="517D0783"/>
    <w:rsid w:val="519E7256"/>
    <w:rsid w:val="51C3386B"/>
    <w:rsid w:val="51D8224A"/>
    <w:rsid w:val="51D9C15B"/>
    <w:rsid w:val="51E40BC4"/>
    <w:rsid w:val="51E541E7"/>
    <w:rsid w:val="51EE1FE5"/>
    <w:rsid w:val="51F5032C"/>
    <w:rsid w:val="51F95A3D"/>
    <w:rsid w:val="52102B4E"/>
    <w:rsid w:val="5217FE89"/>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500AE4"/>
    <w:rsid w:val="535E5496"/>
    <w:rsid w:val="53657CE3"/>
    <w:rsid w:val="5366CA11"/>
    <w:rsid w:val="5375728E"/>
    <w:rsid w:val="53761F4F"/>
    <w:rsid w:val="53792EBD"/>
    <w:rsid w:val="537CE17F"/>
    <w:rsid w:val="53AFE7A1"/>
    <w:rsid w:val="53BCE900"/>
    <w:rsid w:val="53D00616"/>
    <w:rsid w:val="53DB2876"/>
    <w:rsid w:val="53E67091"/>
    <w:rsid w:val="53EEC613"/>
    <w:rsid w:val="53F5EBFE"/>
    <w:rsid w:val="53F7902B"/>
    <w:rsid w:val="53F7CA14"/>
    <w:rsid w:val="54148DF3"/>
    <w:rsid w:val="542F8159"/>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64A15"/>
    <w:rsid w:val="56BC98AE"/>
    <w:rsid w:val="56C66F8C"/>
    <w:rsid w:val="56C9B9B1"/>
    <w:rsid w:val="56CB33C5"/>
    <w:rsid w:val="56D3E1BF"/>
    <w:rsid w:val="56D5CC23"/>
    <w:rsid w:val="56DB0597"/>
    <w:rsid w:val="56F5B7D0"/>
    <w:rsid w:val="56F9324F"/>
    <w:rsid w:val="5701404F"/>
    <w:rsid w:val="5703DCA5"/>
    <w:rsid w:val="570AEE5C"/>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9520A"/>
    <w:rsid w:val="58A7BD24"/>
    <w:rsid w:val="58B838E9"/>
    <w:rsid w:val="58C678A5"/>
    <w:rsid w:val="58E7A125"/>
    <w:rsid w:val="58EF57AD"/>
    <w:rsid w:val="58F47E3E"/>
    <w:rsid w:val="58F8A099"/>
    <w:rsid w:val="590060EE"/>
    <w:rsid w:val="590EB8E6"/>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9B13B"/>
    <w:rsid w:val="5D00C49E"/>
    <w:rsid w:val="5D17F904"/>
    <w:rsid w:val="5D186E7E"/>
    <w:rsid w:val="5D21A4C6"/>
    <w:rsid w:val="5D222306"/>
    <w:rsid w:val="5D232C31"/>
    <w:rsid w:val="5D3354F1"/>
    <w:rsid w:val="5D37E3FE"/>
    <w:rsid w:val="5D3FAAE3"/>
    <w:rsid w:val="5D56EEDD"/>
    <w:rsid w:val="5D5913DE"/>
    <w:rsid w:val="5D5A2652"/>
    <w:rsid w:val="5D6E19A4"/>
    <w:rsid w:val="5D82AE2A"/>
    <w:rsid w:val="5D909895"/>
    <w:rsid w:val="5D94F571"/>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F20F"/>
    <w:rsid w:val="61D273C0"/>
    <w:rsid w:val="61E349EC"/>
    <w:rsid w:val="61E3E012"/>
    <w:rsid w:val="61E75FD3"/>
    <w:rsid w:val="61E7621B"/>
    <w:rsid w:val="61E8FA52"/>
    <w:rsid w:val="61F1AFDA"/>
    <w:rsid w:val="61F6158C"/>
    <w:rsid w:val="6201726B"/>
    <w:rsid w:val="62157EDD"/>
    <w:rsid w:val="621AA926"/>
    <w:rsid w:val="62281B27"/>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AB542"/>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782288"/>
    <w:rsid w:val="6B8103D0"/>
    <w:rsid w:val="6B87DB36"/>
    <w:rsid w:val="6B89A271"/>
    <w:rsid w:val="6B923B01"/>
    <w:rsid w:val="6B96237D"/>
    <w:rsid w:val="6B98AF62"/>
    <w:rsid w:val="6B9F1D9C"/>
    <w:rsid w:val="6B9FD624"/>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F87D0"/>
    <w:rsid w:val="6D8FCF37"/>
    <w:rsid w:val="6DA08170"/>
    <w:rsid w:val="6DA4A525"/>
    <w:rsid w:val="6DB297EF"/>
    <w:rsid w:val="6DBED139"/>
    <w:rsid w:val="6DC72222"/>
    <w:rsid w:val="6DCA669E"/>
    <w:rsid w:val="6DCA7C72"/>
    <w:rsid w:val="6DD7CCD5"/>
    <w:rsid w:val="6DD83217"/>
    <w:rsid w:val="6DEF35F6"/>
    <w:rsid w:val="6DF2CB14"/>
    <w:rsid w:val="6DF3691A"/>
    <w:rsid w:val="6E021D2C"/>
    <w:rsid w:val="6E09685E"/>
    <w:rsid w:val="6E19F3DF"/>
    <w:rsid w:val="6E2ECAC3"/>
    <w:rsid w:val="6E2FA779"/>
    <w:rsid w:val="6E30E1E7"/>
    <w:rsid w:val="6E326BA9"/>
    <w:rsid w:val="6E33499F"/>
    <w:rsid w:val="6E40D36E"/>
    <w:rsid w:val="6E43AA03"/>
    <w:rsid w:val="6E47D220"/>
    <w:rsid w:val="6E4D3106"/>
    <w:rsid w:val="6E587809"/>
    <w:rsid w:val="6E62D185"/>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376DF"/>
    <w:rsid w:val="703759ED"/>
    <w:rsid w:val="703CA139"/>
    <w:rsid w:val="70410903"/>
    <w:rsid w:val="7048DCCC"/>
    <w:rsid w:val="704FBB0C"/>
    <w:rsid w:val="70598C16"/>
    <w:rsid w:val="70599076"/>
    <w:rsid w:val="705B81CC"/>
    <w:rsid w:val="705E179E"/>
    <w:rsid w:val="7072706A"/>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D42B0"/>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94C5"/>
    <w:rsid w:val="7741D1A8"/>
    <w:rsid w:val="7748C6E6"/>
    <w:rsid w:val="77507932"/>
    <w:rsid w:val="77571FAC"/>
    <w:rsid w:val="7759ED7E"/>
    <w:rsid w:val="776AF7DE"/>
    <w:rsid w:val="77767196"/>
    <w:rsid w:val="777AF78B"/>
    <w:rsid w:val="7785E201"/>
    <w:rsid w:val="778895E5"/>
    <w:rsid w:val="7792D5A4"/>
    <w:rsid w:val="77991BCD"/>
    <w:rsid w:val="77A035DB"/>
    <w:rsid w:val="77AE9822"/>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D4B539"/>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B959A"/>
    <w:rsid w:val="7C48D0CE"/>
    <w:rsid w:val="7C52D6B6"/>
    <w:rsid w:val="7C6163B5"/>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A0E5A"/>
    <w:rsid w:val="7D959693"/>
    <w:rsid w:val="7D9A60AF"/>
    <w:rsid w:val="7DAFFD0D"/>
    <w:rsid w:val="7DC8BECD"/>
    <w:rsid w:val="7DCF8412"/>
    <w:rsid w:val="7DE46231"/>
    <w:rsid w:val="7DEB3B18"/>
    <w:rsid w:val="7DED6E71"/>
    <w:rsid w:val="7E018B7E"/>
    <w:rsid w:val="7E0541A7"/>
    <w:rsid w:val="7E0D4862"/>
    <w:rsid w:val="7E1E2C29"/>
    <w:rsid w:val="7E2B2D44"/>
    <w:rsid w:val="7E2E43D3"/>
    <w:rsid w:val="7E31D7B7"/>
    <w:rsid w:val="7E40AB55"/>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ecountypa.gov/2225/COVID-19-Testing-Site" TargetMode="External"/><Relationship Id="rId18" Type="http://schemas.openxmlformats.org/officeDocument/2006/relationships/hyperlink" Target="https://news.psu.edu/story/644174/2021/01/14/campus-life/covid-19-vaccine-strongly-recommended-community-when-available" TargetMode="External"/><Relationship Id="rId26" Type="http://schemas.openxmlformats.org/officeDocument/2006/relationships/hyperlink" Target="https://www.health.pa.gov/topics/Documents/Programs/Immunizations/PA%20Interim%20Vaccine%20Plan%20V.4.pdf" TargetMode="External"/><Relationship Id="rId39" Type="http://schemas.openxmlformats.org/officeDocument/2006/relationships/hyperlink" Target="https://virusinfo.psu.edu/faq/topic/latest-updates" TargetMode="External"/><Relationship Id="rId21" Type="http://schemas.openxmlformats.org/officeDocument/2006/relationships/hyperlink" Target="https://keepteaching.psu.edu/webinars/top-hat-building-engagement-opportunities-into-your-course/" TargetMode="External"/><Relationship Id="rId34" Type="http://schemas.openxmlformats.org/officeDocument/2006/relationships/hyperlink" Target="https://news.psu.edu/story/643362/2021/01/05/covid-faq-how-do-i-get-tested-if-i-have-return-early-or-remained-campus" TargetMode="External"/><Relationship Id="rId42" Type="http://schemas.openxmlformats.org/officeDocument/2006/relationships/hyperlink" Target="https://keepteaching.psu.edu/frequently-asked-questions/" TargetMode="External"/><Relationship Id="rId47" Type="http://schemas.openxmlformats.org/officeDocument/2006/relationships/hyperlink" Target="https://sites.psu.edu/returntowork/" TargetMode="External"/><Relationship Id="rId50" Type="http://schemas.openxmlformats.org/officeDocument/2006/relationships/hyperlink" Target="https://sites.psu.edu/virusinfo/contacts-and-resources-for-penn-stater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43822/2021/01/12/academics/students-can-upload-positive-covid-19-test-results-university" TargetMode="External"/><Relationship Id="rId29" Type="http://schemas.openxmlformats.org/officeDocument/2006/relationships/hyperlink" Target="https://keepteaching.psu.edu/teaching-and-testing/academic-integrity-and-assessments/"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keepteaching.psu.edu/webinars/" TargetMode="External"/><Relationship Id="rId32" Type="http://schemas.openxmlformats.org/officeDocument/2006/relationships/hyperlink" Target="https://ehs.psu.edu/sites/ehs/files/labs_at_home_approval_request.docx" TargetMode="External"/><Relationship Id="rId3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0" Type="http://schemas.openxmlformats.org/officeDocument/2006/relationships/hyperlink" Target="https://keepteaching.psu.edu/" TargetMode="External"/><Relationship Id="rId45" Type="http://schemas.openxmlformats.org/officeDocument/2006/relationships/hyperlink" Target="https://www.vpfa.psu.edu/video-messages-fall-2020-preparations/"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pa.gov/topics/disease/coronavirus/Pages/Vaccine.aspx" TargetMode="External"/><Relationship Id="rId31" Type="http://schemas.openxmlformats.org/officeDocument/2006/relationships/hyperlink" Target="https://keepteaching.psu.edu/webinars/academic-integrity-from-the-start-2/" TargetMode="External"/><Relationship Id="rId44" Type="http://schemas.openxmlformats.org/officeDocument/2006/relationships/hyperlink" Target="https://www.vpfa.psu.edu/penn-state-pandemic-news-digest-archiv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vaulthealth.formstack.com%2Fforms%2Fpsuemployee&amp;data=04%7C01%7Cjam618%40psu.edu%7C1b0c1eadf1ff4d85f2db08d8b1c12b12%7C7cf48d453ddb4389a9c1c115526eb52e%7C0%7C0%7C637454790525563806%7CUnknown%7CTWFpbGZsb3d8eyJWIjoiMC4wLjAwMDAiLCJQIjoiV2luMzIiLCJBTiI6Ik1haWwiLCJXVCI6Mn0%3D%7C1000&amp;sdata=i4AAoKRYB9trqMujNXD3Ej3MAc%2BokFHFLGZIGlsyg9c%3D&amp;reserved=0" TargetMode="External"/><Relationship Id="rId22" Type="http://schemas.openxmlformats.org/officeDocument/2006/relationships/hyperlink" Target="https://keepteaching.psu.edu/webinars/partnering-with-learning-design-to-enhance-your-teaching-2/" TargetMode="External"/><Relationship Id="rId27" Type="http://schemas.openxmlformats.org/officeDocument/2006/relationships/hyperlink" Target="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 TargetMode="External"/><Relationship Id="rId30" Type="http://schemas.openxmlformats.org/officeDocument/2006/relationships/hyperlink" Target="https://keeplearning.psu.edu/university-resources/academic-integrity/" TargetMode="External"/><Relationship Id="rId35" Type="http://schemas.openxmlformats.org/officeDocument/2006/relationships/hyperlink" Target="https://news.psu.edu/story/643334/2021/01/05/campus-life/parking-and-transit-changes-place-through-early-february" TargetMode="External"/><Relationship Id="rId43" Type="http://schemas.openxmlformats.org/officeDocument/2006/relationships/hyperlink" Target="https://virusinfo.psu.edu/covid-19-dashboard" TargetMode="External"/><Relationship Id="rId48" Type="http://schemas.openxmlformats.org/officeDocument/2006/relationships/hyperlink" Target="https://virusinfo.psu.edu/university-measures/" TargetMode="External"/><Relationship Id="rId8" Type="http://schemas.openxmlformats.org/officeDocument/2006/relationships/webSettings" Target="webSettings.xml"/><Relationship Id="rId51" Type="http://schemas.openxmlformats.org/officeDocument/2006/relationships/hyperlink" Target="https://covid-19.ssri.psu.edu/"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pennstateoffice365-my.sharepoint.com/:w:/g/personal/jlw63_psu_edu/EZZmptYMX5FBhXgk07HEP7MBBJV51I_p6lDET54nEkZv_w?e=kh0hFS" TargetMode="External"/><Relationship Id="rId25" Type="http://schemas.openxmlformats.org/officeDocument/2006/relationships/hyperlink" Target="https://www.health.pa.gov/topics/disease/coronavirus/Pages/Vaccine.aspx" TargetMode="External"/><Relationship Id="rId33" Type="http://schemas.openxmlformats.org/officeDocument/2006/relationships/hyperlink" Target="https://ehs.psu.edu/laboratory-safety/forms" TargetMode="External"/><Relationship Id="rId38" Type="http://schemas.openxmlformats.org/officeDocument/2006/relationships/hyperlink" Target="https://virusinfo.psu.edu/back-to-state" TargetMode="External"/><Relationship Id="rId46" Type="http://schemas.openxmlformats.org/officeDocument/2006/relationships/hyperlink" Target="https://hr.psu.edu/covid-19-coronavirus" TargetMode="External"/><Relationship Id="rId20" Type="http://schemas.openxmlformats.org/officeDocument/2006/relationships/hyperlink" Target="https://news.psu.edu/story/643038/2020/12/22/research/researchers-investigate-home-scratch-and-sniff-test-covid-19" TargetMode="External"/><Relationship Id="rId41" Type="http://schemas.openxmlformats.org/officeDocument/2006/relationships/hyperlink" Target="https://keeplearning.psu.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rusinfo.psu.edu/faq/story/where-can-employees-go-for-COVID-19-testing" TargetMode="External"/><Relationship Id="rId23" Type="http://schemas.openxmlformats.org/officeDocument/2006/relationships/hyperlink" Target="https://keepteaching.psu.edu/webinars/partnering-with-learning-design-to-enhance-your-teaching/" TargetMode="External"/><Relationship Id="rId28" Type="http://schemas.openxmlformats.org/officeDocument/2006/relationships/hyperlink" Target="https://senate.psu.edu/faculty/syllabus-statement-examples/" TargetMode="External"/><Relationship Id="rId36" Type="http://schemas.openxmlformats.org/officeDocument/2006/relationships/hyperlink" Target="https://news.psu.edu/story/628322/2020/08/13/academics/penn-state-faculty-can-still-submit-questions-about-return" TargetMode="External"/><Relationship Id="rId49" Type="http://schemas.openxmlformats.org/officeDocument/2006/relationships/hyperlink" Target="https://virusinfo.psu.edu/sta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5</Words>
  <Characters>10236</Characters>
  <Application>Microsoft Office Word</Application>
  <DocSecurity>0</DocSecurity>
  <Lines>85</Lines>
  <Paragraphs>24</Paragraphs>
  <ScaleCrop>false</ScaleCrop>
  <Manager/>
  <Company/>
  <LinksUpToDate>false</LinksUpToDate>
  <CharactersWithSpaces>1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1-18T14:10:00Z</dcterms:created>
  <dcterms:modified xsi:type="dcterms:W3CDTF">2021-01-18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